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28" w:rsidRPr="00E77C28" w:rsidRDefault="00E77C28" w:rsidP="00E77C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</w:instrText>
      </w:r>
      <w:r w:rsidRPr="00E77C28">
        <w:rPr>
          <w:rFonts w:ascii="Arial" w:hAnsi="Arial" w:cs="Arial"/>
          <w:sz w:val="24"/>
          <w:szCs w:val="24"/>
        </w:rPr>
        <w:instrText>http://arkextensions.com/support/documentation/ark-editor/159-toolbar-reference-guide</w:instrText>
      </w:r>
      <w:r>
        <w:rPr>
          <w:rFonts w:ascii="Arial" w:hAnsi="Arial" w:cs="Arial"/>
          <w:sz w:val="24"/>
          <w:szCs w:val="24"/>
        </w:rPr>
        <w:instrText xml:space="preserve">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907FF6">
        <w:rPr>
          <w:rStyle w:val="Hyperlink"/>
          <w:rFonts w:ascii="Arial" w:hAnsi="Arial" w:cs="Arial"/>
          <w:sz w:val="24"/>
          <w:szCs w:val="24"/>
        </w:rPr>
        <w:t>http://arkextensions.com/support/documentation/ark-editor/159-toolbar-reference-guide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A02CD9" w:rsidRPr="00A02CD9" w:rsidRDefault="00A02CD9" w:rsidP="00A02CD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02CD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Toolbar Reference Guide </w:t>
      </w:r>
    </w:p>
    <w:p w:rsidR="00A02CD9" w:rsidRDefault="00A02CD9" w:rsidP="00A02C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02CD9">
        <w:rPr>
          <w:rFonts w:ascii="Times New Roman" w:eastAsia="Times New Roman" w:hAnsi="Times New Roman" w:cs="Times New Roman"/>
          <w:b/>
          <w:bCs/>
          <w:sz w:val="36"/>
          <w:szCs w:val="36"/>
        </w:rPr>
        <w:t>Working with a Docu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605"/>
      </w:tblGrid>
      <w:tr w:rsidR="00A02CD9" w:rsidTr="00A02CD9">
        <w:tc>
          <w:tcPr>
            <w:tcW w:w="1951" w:type="dxa"/>
          </w:tcPr>
          <w:p w:rsidR="00A02CD9" w:rsidRPr="00A02CD9" w:rsidRDefault="00A02CD9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bar Button</w:t>
            </w:r>
          </w:p>
        </w:tc>
        <w:tc>
          <w:tcPr>
            <w:tcW w:w="9605" w:type="dxa"/>
          </w:tcPr>
          <w:p w:rsidR="00A02CD9" w:rsidRPr="00A02CD9" w:rsidRDefault="00A02CD9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02CD9" w:rsidTr="00A02CD9">
        <w:tc>
          <w:tcPr>
            <w:tcW w:w="1951" w:type="dxa"/>
          </w:tcPr>
          <w:p w:rsidR="00A02CD9" w:rsidRPr="00A02CD9" w:rsidRDefault="00A02CD9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1BBAD7" wp14:editId="27DBA585">
                  <wp:extent cx="152400" cy="152400"/>
                  <wp:effectExtent l="0" t="0" r="0" b="0"/>
                  <wp:docPr id="52" name="Picture 52" descr="http://arkextensions.com/images/documentation/ARK_Editor/icons/Source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arkextensions.com/images/documentation/ARK_Editor/icons/Source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A02CD9" w:rsidRPr="00A02CD9" w:rsidRDefault="00A02CD9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View or edit the source code of the document (for advanced users).</w:t>
            </w:r>
          </w:p>
        </w:tc>
      </w:tr>
      <w:tr w:rsidR="00A02CD9" w:rsidTr="00A02CD9">
        <w:tc>
          <w:tcPr>
            <w:tcW w:w="1951" w:type="dxa"/>
          </w:tcPr>
          <w:p w:rsidR="00A02CD9" w:rsidRPr="00A02CD9" w:rsidRDefault="00A02CD9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0D3005" wp14:editId="60F7F114">
                  <wp:extent cx="152400" cy="152400"/>
                  <wp:effectExtent l="0" t="0" r="0" b="0"/>
                  <wp:docPr id="2" name="Picture 2" descr="http://arkextensions.com/images/icons/Save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arkextensions.com/images/icons/Save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A02CD9" w:rsidRPr="00A02CD9" w:rsidRDefault="00A02CD9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Save the contents and submit its data to the server, when the Editor is placed inside an HTML form (for inline editing mode only).</w:t>
            </w:r>
          </w:p>
        </w:tc>
      </w:tr>
      <w:tr w:rsidR="00A02CD9" w:rsidTr="00A02CD9">
        <w:tc>
          <w:tcPr>
            <w:tcW w:w="1951" w:type="dxa"/>
          </w:tcPr>
          <w:p w:rsidR="00A02CD9" w:rsidRPr="00A02CD9" w:rsidRDefault="00A02CD9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A2D7D2" wp14:editId="3F3E8C39">
                  <wp:extent cx="152400" cy="152400"/>
                  <wp:effectExtent l="0" t="0" r="0" b="0"/>
                  <wp:docPr id="3" name="Picture 3" descr="http://arkextensions.com/images/documentation/ARK_Editor/icons/Preview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arkextensions.com/images/documentation/ARK_Editor/icons/Preview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A02CD9" w:rsidRPr="00A02CD9" w:rsidRDefault="00A02CD9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Show a preview of the document in the shape that will be displayed to end users.</w:t>
            </w:r>
          </w:p>
        </w:tc>
      </w:tr>
      <w:tr w:rsidR="00A02CD9" w:rsidTr="00A02CD9">
        <w:tc>
          <w:tcPr>
            <w:tcW w:w="1951" w:type="dxa"/>
          </w:tcPr>
          <w:p w:rsidR="00A02CD9" w:rsidRPr="00A02CD9" w:rsidRDefault="00A02CD9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90CFC5" wp14:editId="2D7FAEBB">
                  <wp:extent cx="152400" cy="152400"/>
                  <wp:effectExtent l="0" t="0" r="0" b="0"/>
                  <wp:docPr id="4" name="Picture 4" descr="http://arkextensions.com/images/documentation/ARK_Editor/icons/Templates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arkextensions.com/images/documentation/ARK_Editor/icons/Templates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A02CD9" w:rsidRPr="00A02CD9" w:rsidRDefault="00A02CD9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Select a layout template.</w:t>
            </w:r>
          </w:p>
        </w:tc>
      </w:tr>
      <w:tr w:rsidR="00A02CD9" w:rsidTr="00A02CD9">
        <w:tc>
          <w:tcPr>
            <w:tcW w:w="1951" w:type="dxa"/>
          </w:tcPr>
          <w:p w:rsidR="00A02CD9" w:rsidRPr="00A02CD9" w:rsidRDefault="00A02CD9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2CFF4A" wp14:editId="044A814B">
                  <wp:extent cx="152400" cy="152400"/>
                  <wp:effectExtent l="0" t="0" r="0" b="0"/>
                  <wp:docPr id="5" name="Picture 5" descr="http://arkextensions.com/images/documentation/ARK_Editor/icons/Cut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arkextensions.com/images/documentation/ARK_Editor/icons/Cut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A02CD9" w:rsidRPr="00A02CD9" w:rsidRDefault="00A02CD9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Cut the selected text fragment to the clipboard.</w:t>
            </w:r>
          </w:p>
        </w:tc>
      </w:tr>
      <w:tr w:rsidR="00A02CD9" w:rsidTr="00A02CD9">
        <w:tc>
          <w:tcPr>
            <w:tcW w:w="1951" w:type="dxa"/>
          </w:tcPr>
          <w:p w:rsidR="00A02CD9" w:rsidRPr="00A02CD9" w:rsidRDefault="00A02CD9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B762F5" wp14:editId="695C485D">
                  <wp:extent cx="152400" cy="152400"/>
                  <wp:effectExtent l="0" t="0" r="0" b="0"/>
                  <wp:docPr id="6" name="Picture 6" descr="http://arkextensions.com/images/documentation/ARK_Editor/icons/Copy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arkextensions.com/images/documentation/ARK_Editor/icons/Copy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A02CD9" w:rsidRPr="00A02CD9" w:rsidRDefault="00A02CD9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Copy the selected text fragment to the clipboard.</w:t>
            </w:r>
          </w:p>
        </w:tc>
      </w:tr>
      <w:tr w:rsidR="00A02CD9" w:rsidTr="00A02CD9">
        <w:tc>
          <w:tcPr>
            <w:tcW w:w="1951" w:type="dxa"/>
          </w:tcPr>
          <w:p w:rsidR="00A02CD9" w:rsidRPr="00A02CD9" w:rsidRDefault="00A02CD9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A7F8A1" wp14:editId="01FA267D">
                  <wp:extent cx="152400" cy="152400"/>
                  <wp:effectExtent l="0" t="0" r="0" b="0"/>
                  <wp:docPr id="7" name="Picture 7" descr="http://arkextensions.com/images/documentation/ARK_Editor/icons/Paste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arkextensions.com/images/documentation/ARK_Editor/icons/Paste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A02CD9" w:rsidRPr="00A02CD9" w:rsidRDefault="00A02CD9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Paste content copied to the clipboard along with formatting.</w:t>
            </w:r>
          </w:p>
        </w:tc>
      </w:tr>
      <w:tr w:rsidR="00A02CD9" w:rsidTr="00A02CD9">
        <w:tc>
          <w:tcPr>
            <w:tcW w:w="1951" w:type="dxa"/>
          </w:tcPr>
          <w:p w:rsidR="00A02CD9" w:rsidRPr="00A02CD9" w:rsidRDefault="00BC081E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CEF7F7" wp14:editId="040B7D26">
                  <wp:extent cx="152400" cy="152400"/>
                  <wp:effectExtent l="0" t="0" r="0" b="0"/>
                  <wp:docPr id="8" name="Picture 8" descr="http://arkextensions.com/images/documentation/ARK_Editor/icons/Test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arkextensions.com/images/documentation/ARK_Editor/icons/Test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A02CD9" w:rsidRPr="00A02CD9" w:rsidRDefault="00BC081E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Paste content copied to the clipboard without formatting.</w:t>
            </w:r>
          </w:p>
        </w:tc>
      </w:tr>
      <w:tr w:rsidR="00BC081E" w:rsidTr="00A02CD9">
        <w:tc>
          <w:tcPr>
            <w:tcW w:w="1951" w:type="dxa"/>
          </w:tcPr>
          <w:p w:rsidR="00BC081E" w:rsidRPr="00A02CD9" w:rsidRDefault="00BC081E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7AB2D8" wp14:editId="632BC469">
                  <wp:extent cx="152400" cy="152400"/>
                  <wp:effectExtent l="0" t="0" r="0" b="0"/>
                  <wp:docPr id="9" name="Picture 9" descr="http://arkextensions.com/images/documentation/ARK_Editor/icons/Paste_from_Word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arkextensions.com/images/documentation/ARK_Editor/icons/Paste_from_Word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BC081E" w:rsidRPr="00A02CD9" w:rsidRDefault="00BC081E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Paste content copied from Microsoft Word or similar applications along with formatting.</w:t>
            </w:r>
          </w:p>
        </w:tc>
      </w:tr>
      <w:tr w:rsidR="00BC081E" w:rsidTr="00A02CD9">
        <w:tc>
          <w:tcPr>
            <w:tcW w:w="1951" w:type="dxa"/>
          </w:tcPr>
          <w:p w:rsidR="00BC081E" w:rsidRPr="00A02CD9" w:rsidRDefault="00BC081E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E62DF7" wp14:editId="707E3478">
                  <wp:extent cx="152400" cy="152400"/>
                  <wp:effectExtent l="0" t="0" r="0" b="0"/>
                  <wp:docPr id="10" name="Picture 10" descr="http://arkextensions.com/images/documentation/ARK_Editor/icons/Print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arkextensions.com/images/documentation/ARK_Editor/icons/Print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BC081E" w:rsidRPr="00A02CD9" w:rsidRDefault="00BC081E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Print document contents.</w:t>
            </w:r>
          </w:p>
        </w:tc>
      </w:tr>
      <w:tr w:rsidR="00BC081E" w:rsidTr="00A02CD9">
        <w:tc>
          <w:tcPr>
            <w:tcW w:w="1951" w:type="dxa"/>
          </w:tcPr>
          <w:p w:rsidR="00BC081E" w:rsidRPr="00A02CD9" w:rsidRDefault="00BC081E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FC0B8F" wp14:editId="705460C9">
                  <wp:extent cx="152400" cy="152400"/>
                  <wp:effectExtent l="0" t="0" r="0" b="0"/>
                  <wp:docPr id="11" name="Picture 11" descr="http://arkextensions.com/images/documentation/ARK_Editor/icons/Spell_check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arkextensions.com/images/documentation/ARK_Editor/icons/Spell_check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BC081E" w:rsidRPr="00A02CD9" w:rsidRDefault="00BC081E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Check spelling of the document text or turn on the Spell Check As You Type (SCAYT) feature.</w:t>
            </w:r>
          </w:p>
        </w:tc>
      </w:tr>
      <w:tr w:rsidR="00BC081E" w:rsidTr="00A02CD9">
        <w:tc>
          <w:tcPr>
            <w:tcW w:w="1951" w:type="dxa"/>
          </w:tcPr>
          <w:p w:rsidR="00BC081E" w:rsidRPr="00A02CD9" w:rsidRDefault="00BC081E" w:rsidP="00E77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2A967D" wp14:editId="3ADC2083">
                  <wp:extent cx="152400" cy="152400"/>
                  <wp:effectExtent l="0" t="0" r="0" b="0"/>
                  <wp:docPr id="12" name="Picture 12" descr="http://arkextensions.com/images/documentation/ARK_Editor/icons/Undo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arkextensions.com/images/documentation/ARK_Editor/icons/Undo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D81908" wp14:editId="624520C5">
                  <wp:extent cx="152400" cy="152400"/>
                  <wp:effectExtent l="0" t="0" r="0" b="0"/>
                  <wp:docPr id="13" name="Picture 13" descr="http://arkextensions.com/images/documentation/ARK_Editor/icons/Redo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arkextensions.com/images/documentation/ARK_Editor/icons/Redo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BC081E" w:rsidRPr="00A02CD9" w:rsidRDefault="00BC081E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Undo or redo the most recent action performed.</w:t>
            </w:r>
          </w:p>
        </w:tc>
      </w:tr>
      <w:tr w:rsidR="00BC081E" w:rsidTr="00A02CD9">
        <w:tc>
          <w:tcPr>
            <w:tcW w:w="1951" w:type="dxa"/>
          </w:tcPr>
          <w:p w:rsidR="00BC081E" w:rsidRPr="00A02CD9" w:rsidRDefault="00BC081E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8DC4D5" wp14:editId="5DC5110B">
                  <wp:extent cx="152400" cy="152400"/>
                  <wp:effectExtent l="0" t="0" r="0" b="0"/>
                  <wp:docPr id="53" name="Picture 53" descr="http://arkextensions.com/images/documentation/ARK_Editor/icons/Select_all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arkextensions.com/images/documentation/ARK_Editor/icons/Select_all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BC081E" w:rsidRPr="00A02CD9" w:rsidRDefault="00BC081E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Select all contents of the document.</w:t>
            </w:r>
          </w:p>
        </w:tc>
      </w:tr>
      <w:tr w:rsidR="00BC081E" w:rsidTr="00A02CD9">
        <w:tc>
          <w:tcPr>
            <w:tcW w:w="1951" w:type="dxa"/>
          </w:tcPr>
          <w:p w:rsidR="00BC081E" w:rsidRPr="00A02CD9" w:rsidRDefault="00BC081E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37B4A1" wp14:editId="4D1953FD">
                  <wp:extent cx="152400" cy="152400"/>
                  <wp:effectExtent l="0" t="0" r="0" b="0"/>
                  <wp:docPr id="15" name="Picture 15" descr="http://arkextensions.com/images/documentation/ARK_Editor/icons/Remove_Format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arkextensions.com/images/documentation/ARK_Editor/icons/Remove_Format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BC081E" w:rsidRPr="00A02CD9" w:rsidRDefault="00BC081E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Remove the formatting of the selected text.</w:t>
            </w:r>
          </w:p>
        </w:tc>
      </w:tr>
      <w:tr w:rsidR="00BC081E" w:rsidTr="00A02CD9">
        <w:tc>
          <w:tcPr>
            <w:tcW w:w="1951" w:type="dxa"/>
          </w:tcPr>
          <w:p w:rsidR="00BC081E" w:rsidRPr="00A02CD9" w:rsidRDefault="00BC081E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CA045C" wp14:editId="4915E7AE">
                  <wp:extent cx="152400" cy="152400"/>
                  <wp:effectExtent l="0" t="0" r="0" b="0"/>
                  <wp:docPr id="16" name="Picture 16" descr="http://arkextensions.com/images/documentation/ARK_Editor/icons/Maximize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arkextensions.com/images/documentation/ARK_Editor/icons/Maximize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BC081E" w:rsidRPr="00A02CD9" w:rsidRDefault="00BC081E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Maximize the editor in the browser window.</w:t>
            </w:r>
          </w:p>
        </w:tc>
      </w:tr>
      <w:tr w:rsidR="00BC081E" w:rsidTr="00A02CD9">
        <w:tc>
          <w:tcPr>
            <w:tcW w:w="1951" w:type="dxa"/>
          </w:tcPr>
          <w:p w:rsidR="00BC081E" w:rsidRPr="00A02CD9" w:rsidRDefault="00BC081E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A30A17" wp14:editId="7CC6BC70">
                  <wp:extent cx="152400" cy="152400"/>
                  <wp:effectExtent l="0" t="0" r="0" b="0"/>
                  <wp:docPr id="17" name="Picture 17" descr="http://arkextensions.com/images/documentation/ARK_Editor/icons/Highlight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arkextensions.com/images/documentation/ARK_Editor/icons/Highlight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BC081E" w:rsidRPr="00A02CD9" w:rsidRDefault="00BC081E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Highlight all block-level elements in the document.</w:t>
            </w:r>
          </w:p>
        </w:tc>
      </w:tr>
      <w:tr w:rsidR="00BC081E" w:rsidTr="00A02CD9">
        <w:tc>
          <w:tcPr>
            <w:tcW w:w="1951" w:type="dxa"/>
          </w:tcPr>
          <w:p w:rsidR="00BC081E" w:rsidRPr="00A02CD9" w:rsidRDefault="00BC081E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A72660" wp14:editId="3578114F">
                  <wp:extent cx="152400" cy="152400"/>
                  <wp:effectExtent l="0" t="0" r="0" b="0"/>
                  <wp:docPr id="18" name="Picture 18" descr="http://arkextensions.com/images/documentation/ARK_Editor/icons/About_ArkEditor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arkextensions.com/images/documentation/ARK_Editor/icons/About_ArkEditor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BC081E" w:rsidRPr="00A02CD9" w:rsidRDefault="00BC081E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Show information about JCK Editor.</w:t>
            </w:r>
          </w:p>
        </w:tc>
      </w:tr>
    </w:tbl>
    <w:p w:rsidR="00A02CD9" w:rsidRPr="00A02CD9" w:rsidRDefault="00A02CD9" w:rsidP="00A02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2CD9" w:rsidRPr="00A02CD9" w:rsidRDefault="00A02CD9" w:rsidP="00A02C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02CD9">
        <w:rPr>
          <w:rFonts w:ascii="Times New Roman" w:eastAsia="Times New Roman" w:hAnsi="Times New Roman" w:cs="Times New Roman"/>
          <w:b/>
          <w:bCs/>
          <w:sz w:val="36"/>
          <w:szCs w:val="36"/>
        </w:rPr>
        <w:t>Text Sty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605"/>
      </w:tblGrid>
      <w:tr w:rsidR="00BC081E" w:rsidTr="00BC081E">
        <w:tc>
          <w:tcPr>
            <w:tcW w:w="1951" w:type="dxa"/>
          </w:tcPr>
          <w:p w:rsidR="00BC081E" w:rsidRPr="00BC081E" w:rsidRDefault="00BC081E" w:rsidP="00E77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bar Button</w:t>
            </w:r>
          </w:p>
        </w:tc>
        <w:tc>
          <w:tcPr>
            <w:tcW w:w="9605" w:type="dxa"/>
          </w:tcPr>
          <w:p w:rsidR="00BC081E" w:rsidRDefault="00BC081E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BC081E" w:rsidTr="00BC081E">
        <w:tc>
          <w:tcPr>
            <w:tcW w:w="1951" w:type="dxa"/>
          </w:tcPr>
          <w:p w:rsidR="00BC081E" w:rsidRPr="00BC081E" w:rsidRDefault="00BC081E" w:rsidP="00E77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E54431" wp14:editId="2175D1B6">
                  <wp:extent cx="152400" cy="152400"/>
                  <wp:effectExtent l="0" t="0" r="0" b="0"/>
                  <wp:docPr id="19" name="Picture 19" descr="http://arkextensions.com/images/documentation/ARK_Editor/icons/Bold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arkextensions.com/images/documentation/ARK_Editor/icons/Bold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FAF8A7" wp14:editId="1A21E7BA">
                  <wp:extent cx="152400" cy="152400"/>
                  <wp:effectExtent l="0" t="0" r="0" b="0"/>
                  <wp:docPr id="20" name="Picture 20" descr="http://arkextensions.com/images/documentation/ARK_Editor/icons/Italic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arkextensions.com/images/documentation/ARK_Editor/icons/Italic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C381DF" wp14:editId="6459FD6F">
                  <wp:extent cx="152400" cy="152400"/>
                  <wp:effectExtent l="0" t="0" r="0" b="0"/>
                  <wp:docPr id="21" name="Picture 21" descr="http://arkextensions.com/images/documentation/ARK_Editor/icons/Underline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arkextensions.com/images/documentation/ARK_Editor/icons/Underline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5C78B8" wp14:editId="55900C2D">
                  <wp:extent cx="152400" cy="152400"/>
                  <wp:effectExtent l="0" t="0" r="0" b="0"/>
                  <wp:docPr id="22" name="Picture 22" descr="http://arkextensions.com/images/documentation/ARK_Editor/icons/Strike_through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arkextensions.com/images/documentation/ARK_Editor/icons/Strike_through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BC081E" w:rsidRDefault="00BC081E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y </w:t>
            </w:r>
            <w:r w:rsidRPr="00A0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ld</w:t>
            </w: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2C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talic</w:t>
            </w: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nderline</w:t>
            </w: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A02CD9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strike-through</w:t>
            </w: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atting to the text.</w:t>
            </w:r>
          </w:p>
        </w:tc>
      </w:tr>
      <w:tr w:rsidR="00BC081E" w:rsidTr="00BC081E">
        <w:tc>
          <w:tcPr>
            <w:tcW w:w="1951" w:type="dxa"/>
          </w:tcPr>
          <w:p w:rsidR="00BC081E" w:rsidRPr="00BC081E" w:rsidRDefault="00BC081E" w:rsidP="00E77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4AFBAB" wp14:editId="43A5C908">
                  <wp:extent cx="152400" cy="152400"/>
                  <wp:effectExtent l="0" t="0" r="0" b="0"/>
                  <wp:docPr id="23" name="Picture 23" descr="http://arkextensions.com/images/documentation/ARK_Editor/icons/Subscript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arkextensions.com/images/documentation/ARK_Editor/icons/Subscript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1DFFB0" wp14:editId="7BE6DD39">
                  <wp:extent cx="152400" cy="152400"/>
                  <wp:effectExtent l="0" t="0" r="0" b="0"/>
                  <wp:docPr id="24" name="Picture 24" descr="http://arkextensions.com/images/documentation/ARK_Editor/icons/Superscript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arkextensions.com/images/documentation/ARK_Editor/icons/Superscript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BC081E" w:rsidRDefault="00BC081E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Apply superscript or subscript formatting to the text.</w:t>
            </w:r>
          </w:p>
        </w:tc>
      </w:tr>
      <w:tr w:rsidR="00BC081E" w:rsidTr="00BC081E">
        <w:tc>
          <w:tcPr>
            <w:tcW w:w="1951" w:type="dxa"/>
          </w:tcPr>
          <w:p w:rsidR="00BC081E" w:rsidRDefault="00BC081E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C7AA60" wp14:editId="64E00EBF">
                  <wp:extent cx="952500" cy="342900"/>
                  <wp:effectExtent l="0" t="0" r="0" b="0"/>
                  <wp:docPr id="25" name="Picture 25" descr="http://arkextensions.com/images/documentation/ARK_Editor/icons/Styles_filter_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arkextensions.com/images/documentation/ARK_Editor/icons/Styles_filter_screen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BC081E" w:rsidRDefault="00BC081E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Apply pre-defined combinations of various formatting options to block and inline elements.</w:t>
            </w:r>
          </w:p>
        </w:tc>
      </w:tr>
      <w:tr w:rsidR="00BC081E" w:rsidTr="00BC081E">
        <w:tc>
          <w:tcPr>
            <w:tcW w:w="1951" w:type="dxa"/>
          </w:tcPr>
          <w:p w:rsidR="00BC081E" w:rsidRDefault="00BC081E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CF5346" wp14:editId="66BA6611">
                  <wp:extent cx="933450" cy="352425"/>
                  <wp:effectExtent l="0" t="0" r="0" b="9525"/>
                  <wp:docPr id="26" name="Picture 26" descr="http://arkextensions.com/images/documentation/ARK_Editor/icons/Format_filter_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arkextensions.com/images/documentation/ARK_Editor/icons/Format_filter_screen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BC081E" w:rsidRDefault="00BC081E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Apply pre-defined block-level combinations of various formatting options.</w:t>
            </w:r>
          </w:p>
        </w:tc>
      </w:tr>
      <w:tr w:rsidR="00BC081E" w:rsidTr="00BC081E">
        <w:tc>
          <w:tcPr>
            <w:tcW w:w="1951" w:type="dxa"/>
          </w:tcPr>
          <w:p w:rsidR="00BC081E" w:rsidRDefault="00BC081E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35A13B" wp14:editId="757705E2">
                  <wp:extent cx="962025" cy="342900"/>
                  <wp:effectExtent l="0" t="0" r="9525" b="0"/>
                  <wp:docPr id="27" name="Picture 27" descr="http://arkextensions.com/images/documentation/ARK_Editor/icons/Font_filter_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arkextensions.com/images/documentation/ARK_Editor/icons/Font_filter_screen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BC081E" w:rsidRDefault="00BC081E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Change the typeface of the text.</w:t>
            </w:r>
          </w:p>
        </w:tc>
      </w:tr>
      <w:tr w:rsidR="00BC081E" w:rsidTr="00BC081E">
        <w:tc>
          <w:tcPr>
            <w:tcW w:w="1951" w:type="dxa"/>
          </w:tcPr>
          <w:p w:rsidR="00BC081E" w:rsidRDefault="00BC081E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A315B7" wp14:editId="5E850F54">
                  <wp:extent cx="657225" cy="342900"/>
                  <wp:effectExtent l="0" t="0" r="9525" b="0"/>
                  <wp:docPr id="28" name="Picture 28" descr="http://arkextensions.com/images/documentation/ARK_Editor/icons/Size_filter_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arkextensions.com/images/documentation/ARK_Editor/icons/Size_filter_screen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BC081E" w:rsidRDefault="00BC081E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Change the font size of the text.</w:t>
            </w:r>
          </w:p>
        </w:tc>
      </w:tr>
      <w:tr w:rsidR="00BC081E" w:rsidTr="00BC081E">
        <w:tc>
          <w:tcPr>
            <w:tcW w:w="1951" w:type="dxa"/>
          </w:tcPr>
          <w:p w:rsidR="00BC081E" w:rsidRDefault="00BC081E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F4B5E3" wp14:editId="0FF2BB55">
                  <wp:extent cx="152400" cy="152400"/>
                  <wp:effectExtent l="0" t="0" r="0" b="0"/>
                  <wp:docPr id="29" name="Picture 29" descr="http://arkextensions.com/images/documentation/ARK_Editor/icons/Colour_of_text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arkextensions.com/images/documentation/ARK_Editor/icons/Colour_of_text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BC081E" w:rsidRDefault="00BC081E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Change the color of the text.</w:t>
            </w:r>
          </w:p>
        </w:tc>
      </w:tr>
      <w:tr w:rsidR="00BC081E" w:rsidTr="00BC081E">
        <w:tc>
          <w:tcPr>
            <w:tcW w:w="1951" w:type="dxa"/>
          </w:tcPr>
          <w:p w:rsidR="00BC081E" w:rsidRPr="00A02CD9" w:rsidRDefault="00BC081E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3E4354" wp14:editId="16A9C110">
                  <wp:extent cx="152400" cy="152400"/>
                  <wp:effectExtent l="0" t="0" r="0" b="0"/>
                  <wp:docPr id="30" name="Picture 30" descr="http://arkextensions.com/images/documentation/ARK_Editor/icons/Background_colour_of_text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arkextensions.com/images/documentation/ARK_Editor/icons/Background_colour_of_text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5" w:type="dxa"/>
          </w:tcPr>
          <w:p w:rsidR="00BC081E" w:rsidRPr="00A02CD9" w:rsidRDefault="00BC081E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Change the background color of the text.</w:t>
            </w:r>
          </w:p>
        </w:tc>
      </w:tr>
    </w:tbl>
    <w:p w:rsidR="00576A53" w:rsidRDefault="00576A5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A02CD9" w:rsidRPr="00A02CD9" w:rsidRDefault="00A02CD9" w:rsidP="00A02C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02CD9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Text Layo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463"/>
      </w:tblGrid>
      <w:tr w:rsidR="00576A53" w:rsidTr="00E77C28">
        <w:tc>
          <w:tcPr>
            <w:tcW w:w="2093" w:type="dxa"/>
          </w:tcPr>
          <w:p w:rsidR="00576A53" w:rsidRDefault="00576A53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bar Button</w:t>
            </w:r>
          </w:p>
        </w:tc>
        <w:tc>
          <w:tcPr>
            <w:tcW w:w="9463" w:type="dxa"/>
          </w:tcPr>
          <w:p w:rsidR="00576A53" w:rsidRPr="00576A53" w:rsidRDefault="00576A53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576A53" w:rsidTr="00E77C28">
        <w:tc>
          <w:tcPr>
            <w:tcW w:w="2093" w:type="dxa"/>
          </w:tcPr>
          <w:p w:rsidR="00576A53" w:rsidRPr="00576A53" w:rsidRDefault="00576A53" w:rsidP="00E77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3C641C" wp14:editId="07D96329">
                  <wp:extent cx="152400" cy="152400"/>
                  <wp:effectExtent l="0" t="0" r="0" b="0"/>
                  <wp:docPr id="31" name="Picture 31" descr="http://arkextensions.com/images/documentation/ARK_Editor/icons/Increase_ident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arkextensions.com/images/documentation/ARK_Editor/icons/Increase_ident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BDDF55" wp14:editId="442D85A3">
                  <wp:extent cx="152400" cy="152400"/>
                  <wp:effectExtent l="0" t="0" r="0" b="0"/>
                  <wp:docPr id="32" name="Picture 32" descr="http://arkextensions.com/images/documentation/ARK_Editor/icons/Decrease_Indentation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arkextensions.com/images/documentation/ARK_Editor/icons/Decrease_Indentation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</w:tcPr>
          <w:p w:rsidR="00576A53" w:rsidRDefault="00576A53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Increase or decrease text indentation.</w:t>
            </w:r>
          </w:p>
        </w:tc>
      </w:tr>
      <w:tr w:rsidR="00576A53" w:rsidTr="00E77C28">
        <w:tc>
          <w:tcPr>
            <w:tcW w:w="2093" w:type="dxa"/>
          </w:tcPr>
          <w:p w:rsidR="00576A53" w:rsidRDefault="00576A53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065F08" wp14:editId="6078596C">
                  <wp:extent cx="152400" cy="152400"/>
                  <wp:effectExtent l="0" t="0" r="0" b="0"/>
                  <wp:docPr id="33" name="Picture 33" descr="http://arkextensions.com/images/documentation/ARK_Editor/icons/Block_Quote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arkextensions.com/images/documentation/ARK_Editor/icons/Block_Quote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</w:tcPr>
          <w:p w:rsidR="00576A53" w:rsidRDefault="00576A53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Format a block of text as indented quotation.</w:t>
            </w:r>
          </w:p>
        </w:tc>
      </w:tr>
      <w:tr w:rsidR="00576A53" w:rsidTr="00E77C28">
        <w:tc>
          <w:tcPr>
            <w:tcW w:w="2093" w:type="dxa"/>
          </w:tcPr>
          <w:p w:rsidR="00576A53" w:rsidRDefault="00576A53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75941C" wp14:editId="5FBFD1A9">
                  <wp:extent cx="152400" cy="152400"/>
                  <wp:effectExtent l="0" t="0" r="0" b="0"/>
                  <wp:docPr id="34" name="Picture 34" descr="http://arkextensions.com/images/documentation/ARK_Editor/icons/Div_Container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arkextensions.com/images/documentation/ARK_Editor/icons/Div_Container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</w:tcPr>
          <w:p w:rsidR="00576A53" w:rsidRDefault="00576A53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a new </w:t>
            </w:r>
            <w:r w:rsidRPr="00A02CD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iv </w:t>
            </w: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element in document source.</w:t>
            </w:r>
          </w:p>
        </w:tc>
      </w:tr>
      <w:tr w:rsidR="00576A53" w:rsidTr="00E77C28">
        <w:tc>
          <w:tcPr>
            <w:tcW w:w="2093" w:type="dxa"/>
          </w:tcPr>
          <w:p w:rsidR="00576A53" w:rsidRPr="00576A53" w:rsidRDefault="00576A53" w:rsidP="00E77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8CFF32" wp14:editId="35270292">
                  <wp:extent cx="152400" cy="152400"/>
                  <wp:effectExtent l="0" t="0" r="0" b="0"/>
                  <wp:docPr id="35" name="Picture 35" descr="http://arkextensions.com/images/documentation/ARK_Editor/icons/Align_Left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arkextensions.com/images/documentation/ARK_Editor/icons/Align_Left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9A79F9" wp14:editId="2546249E">
                  <wp:extent cx="152400" cy="152400"/>
                  <wp:effectExtent l="0" t="0" r="0" b="0"/>
                  <wp:docPr id="36" name="Picture 36" descr="http://arkextensions.com/images/documentation/ARK_Editor/icons/Center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arkextensions.com/images/documentation/ARK_Editor/icons/Center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F78F1A" wp14:editId="4A3999C8">
                  <wp:extent cx="152400" cy="152400"/>
                  <wp:effectExtent l="0" t="0" r="0" b="0"/>
                  <wp:docPr id="37" name="Picture 37" descr="http://arkextensions.com/images/documentation/ARK_Editor/icons/Align_Right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arkextensions.com/images/documentation/ARK_Editor/icons/Align_Right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CD767C" wp14:editId="4B472AF1">
                  <wp:extent cx="152400" cy="152400"/>
                  <wp:effectExtent l="0" t="0" r="0" b="0"/>
                  <wp:docPr id="38" name="Picture 38" descr="http://arkextensions.com/images/documentation/ARK_Editor/icons/Justify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arkextensions.com/images/documentation/ARK_Editor/icons/Justify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</w:tcPr>
          <w:p w:rsidR="00576A53" w:rsidRDefault="00576A53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Set text alignment (left, centered, right or justified).</w:t>
            </w:r>
          </w:p>
        </w:tc>
      </w:tr>
      <w:tr w:rsidR="00576A53" w:rsidTr="00E77C28">
        <w:tc>
          <w:tcPr>
            <w:tcW w:w="2093" w:type="dxa"/>
          </w:tcPr>
          <w:p w:rsidR="00576A53" w:rsidRDefault="00576A53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BC4EDE" wp14:editId="332A728A">
                  <wp:extent cx="152400" cy="152400"/>
                  <wp:effectExtent l="0" t="0" r="0" b="0"/>
                  <wp:docPr id="39" name="Picture 39" descr="http://arkextensions.com/images/documentation/ARK_Editor/icons/Divider_Line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arkextensions.com/images/documentation/ARK_Editor/icons/Divider_Line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</w:tcPr>
          <w:p w:rsidR="00576A53" w:rsidRDefault="00576A53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Insert a divider line (horizontal rule) into the document.</w:t>
            </w:r>
          </w:p>
        </w:tc>
      </w:tr>
    </w:tbl>
    <w:p w:rsidR="00A02CD9" w:rsidRPr="00A02CD9" w:rsidRDefault="00A02CD9" w:rsidP="00A02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2CD9" w:rsidRPr="00A02CD9" w:rsidRDefault="00A02CD9" w:rsidP="00A02C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02CD9">
        <w:rPr>
          <w:rFonts w:ascii="Times New Roman" w:eastAsia="Times New Roman" w:hAnsi="Times New Roman" w:cs="Times New Roman"/>
          <w:b/>
          <w:bCs/>
          <w:sz w:val="36"/>
          <w:szCs w:val="36"/>
        </w:rPr>
        <w:t>Rich Tex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463"/>
      </w:tblGrid>
      <w:tr w:rsidR="00576A53" w:rsidTr="00E77C28">
        <w:tc>
          <w:tcPr>
            <w:tcW w:w="2093" w:type="dxa"/>
          </w:tcPr>
          <w:p w:rsidR="00576A53" w:rsidRDefault="00576A53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bar Button</w:t>
            </w:r>
          </w:p>
        </w:tc>
        <w:tc>
          <w:tcPr>
            <w:tcW w:w="9463" w:type="dxa"/>
          </w:tcPr>
          <w:p w:rsidR="00576A53" w:rsidRDefault="00576A53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576A53" w:rsidTr="00E77C28">
        <w:tc>
          <w:tcPr>
            <w:tcW w:w="2093" w:type="dxa"/>
          </w:tcPr>
          <w:p w:rsidR="00576A53" w:rsidRPr="00576A53" w:rsidRDefault="00576A53" w:rsidP="00E77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0F428D" wp14:editId="4F7900D3">
                  <wp:extent cx="152400" cy="152400"/>
                  <wp:effectExtent l="0" t="0" r="0" b="0"/>
                  <wp:docPr id="40" name="Picture 40" descr="http://arkextensions.com/images/documentation/ARK_Editor/icons/Numbered_List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arkextensions.com/images/documentation/ARK_Editor/icons/Numbered_List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21842D" wp14:editId="50D8B745">
                  <wp:extent cx="152400" cy="152400"/>
                  <wp:effectExtent l="0" t="0" r="0" b="0"/>
                  <wp:docPr id="41" name="Picture 41" descr="http://arkextensions.com/images/documentation/ARK_Editor/icons/Bulleted_List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arkextensions.com/images/documentation/ARK_Editor/icons/Bulleted_List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</w:tcPr>
          <w:p w:rsidR="00576A53" w:rsidRDefault="00576A53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numbered or bulleted list.</w:t>
            </w:r>
          </w:p>
        </w:tc>
      </w:tr>
      <w:tr w:rsidR="00576A53" w:rsidTr="00E77C28">
        <w:tc>
          <w:tcPr>
            <w:tcW w:w="2093" w:type="dxa"/>
          </w:tcPr>
          <w:p w:rsidR="00576A53" w:rsidRDefault="00576A53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C9CF0F" wp14:editId="531944A5">
                  <wp:extent cx="152400" cy="152400"/>
                  <wp:effectExtent l="0" t="0" r="0" b="0"/>
                  <wp:docPr id="42" name="Picture 42" descr="http://arkextensions.com/images/documentation/ARK_Editor/icons/Link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arkextensions.com/images/documentation/ARK_Editor/icons/Link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6B51C0" wp14:editId="2F2BE421">
                  <wp:extent cx="152400" cy="152400"/>
                  <wp:effectExtent l="0" t="0" r="0" b="0"/>
                  <wp:docPr id="43" name="Picture 43" descr="http://arkextensions.com/images/documentation/ARK_Editor/icons/Unlink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://arkextensions.com/images/documentation/ARK_Editor/icons/Unlink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</w:tcPr>
          <w:p w:rsidR="00576A53" w:rsidRDefault="00576A53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Create or remove a hyperlink in the text. These features may also be used to manage file uploads and links to files on the web server.</w:t>
            </w:r>
          </w:p>
        </w:tc>
      </w:tr>
      <w:tr w:rsidR="00576A53" w:rsidTr="00E77C28">
        <w:tc>
          <w:tcPr>
            <w:tcW w:w="2093" w:type="dxa"/>
          </w:tcPr>
          <w:p w:rsidR="00576A53" w:rsidRDefault="00576A53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750BB7" wp14:editId="104F5F53">
                  <wp:extent cx="152400" cy="152400"/>
                  <wp:effectExtent l="0" t="0" r="0" b="0"/>
                  <wp:docPr id="44" name="Picture 44" descr="http://arkextensions.com/images/document-l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://arkextensions.com/images/document-l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</w:tcPr>
          <w:p w:rsidR="00576A53" w:rsidRDefault="00576A53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Link to documents.</w:t>
            </w:r>
          </w:p>
        </w:tc>
      </w:tr>
      <w:tr w:rsidR="00576A53" w:rsidTr="00E77C28">
        <w:tc>
          <w:tcPr>
            <w:tcW w:w="2093" w:type="dxa"/>
          </w:tcPr>
          <w:p w:rsidR="00576A53" w:rsidRDefault="00576A53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33D1C2" wp14:editId="4002EA53">
                  <wp:extent cx="152400" cy="152400"/>
                  <wp:effectExtent l="0" t="0" r="0" b="0"/>
                  <wp:docPr id="45" name="Picture 45" descr="http://arkextensions.com/images/documentation/ARK_Editor/icons/Anchor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arkextensions.com/images/documentation/ARK_Editor/icons/Anchor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</w:tcPr>
          <w:p w:rsidR="00576A53" w:rsidRDefault="00576A53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Insert a link anchor to the text.</w:t>
            </w:r>
          </w:p>
        </w:tc>
      </w:tr>
      <w:tr w:rsidR="00576A53" w:rsidTr="00E77C28">
        <w:tc>
          <w:tcPr>
            <w:tcW w:w="2093" w:type="dxa"/>
          </w:tcPr>
          <w:p w:rsidR="00576A53" w:rsidRDefault="00576A53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564996" wp14:editId="3051F4C2">
                  <wp:extent cx="152400" cy="152400"/>
                  <wp:effectExtent l="0" t="0" r="0" b="0"/>
                  <wp:docPr id="46" name="Picture 46" descr="http://arkextensions.com/images/documentation/ARK_Editor/icons/Image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://arkextensions.com/images/documentation/ARK_Editor/icons/Image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</w:tcPr>
          <w:p w:rsidR="00576A53" w:rsidRDefault="00576A53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Insert an image into the document. This will cause the media manager to load up.</w:t>
            </w:r>
          </w:p>
        </w:tc>
      </w:tr>
      <w:tr w:rsidR="00576A53" w:rsidTr="00E77C28">
        <w:tc>
          <w:tcPr>
            <w:tcW w:w="2093" w:type="dxa"/>
          </w:tcPr>
          <w:p w:rsidR="00576A53" w:rsidRDefault="00576A53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ABD925" wp14:editId="03B63C75">
                  <wp:extent cx="152400" cy="152400"/>
                  <wp:effectExtent l="0" t="0" r="0" b="0"/>
                  <wp:docPr id="47" name="Picture 47" descr="http://arkextensions.com/images/documentation/ARK_Editor/icons/Flash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arkextensions.com/images/documentation/ARK_Editor/icons/Flash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</w:tcPr>
          <w:p w:rsidR="00576A53" w:rsidRDefault="00576A53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Insert an Adobe Flash object into the document.</w:t>
            </w:r>
          </w:p>
        </w:tc>
      </w:tr>
      <w:tr w:rsidR="00576A53" w:rsidTr="00E77C28">
        <w:tc>
          <w:tcPr>
            <w:tcW w:w="2093" w:type="dxa"/>
          </w:tcPr>
          <w:p w:rsidR="00576A53" w:rsidRDefault="00576A53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C54CAE" wp14:editId="3A1B9A19">
                  <wp:extent cx="152400" cy="152400"/>
                  <wp:effectExtent l="0" t="0" r="0" b="0"/>
                  <wp:docPr id="48" name="Picture 48" descr="http://arkextensions.com/images/documentation/ARK_Editor/icons/Table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://arkextensions.com/images/documentation/ARK_Editor/icons/Table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</w:tcPr>
          <w:p w:rsidR="00576A53" w:rsidRDefault="00576A53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table with the defined number of columns and rows.</w:t>
            </w:r>
          </w:p>
        </w:tc>
      </w:tr>
      <w:tr w:rsidR="00576A53" w:rsidTr="00E77C28">
        <w:tc>
          <w:tcPr>
            <w:tcW w:w="2093" w:type="dxa"/>
          </w:tcPr>
          <w:p w:rsidR="00576A53" w:rsidRPr="00A02CD9" w:rsidRDefault="00576A53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A8F9DC" wp14:editId="2F864304">
                  <wp:extent cx="152400" cy="152400"/>
                  <wp:effectExtent l="0" t="0" r="0" b="0"/>
                  <wp:docPr id="49" name="Picture 49" descr="http://arkextensions.com/images/documentation/ARK_Editor/icons/Smiley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arkextensions.com/images/documentation/ARK_Editor/icons/Smiley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</w:tcPr>
          <w:p w:rsidR="00576A53" w:rsidRPr="00A02CD9" w:rsidRDefault="00576A53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Insert an emoticon image (smiley or icon).</w:t>
            </w:r>
          </w:p>
        </w:tc>
      </w:tr>
      <w:tr w:rsidR="00576A53" w:rsidTr="00E77C28">
        <w:tc>
          <w:tcPr>
            <w:tcW w:w="2093" w:type="dxa"/>
          </w:tcPr>
          <w:p w:rsidR="00576A53" w:rsidRPr="00A02CD9" w:rsidRDefault="00576A53" w:rsidP="00E77C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E27873" wp14:editId="70339A48">
                  <wp:extent cx="152400" cy="152400"/>
                  <wp:effectExtent l="0" t="0" r="0" b="0"/>
                  <wp:docPr id="50" name="Picture 50" descr="http://arkextensions.com/images/documentation/ARK_Editor/icons/Special_Character_icons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://arkextensions.com/images/documentation/ARK_Editor/icons/Special_Character_icons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</w:tcPr>
          <w:p w:rsidR="00576A53" w:rsidRPr="00A02CD9" w:rsidRDefault="00576A53" w:rsidP="00A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Insert a special character or symbol.</w:t>
            </w:r>
          </w:p>
        </w:tc>
      </w:tr>
    </w:tbl>
    <w:p w:rsidR="00A02CD9" w:rsidRPr="00A02CD9" w:rsidRDefault="00A02CD9" w:rsidP="00A02C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02CD9">
        <w:rPr>
          <w:rFonts w:ascii="Times New Roman" w:eastAsia="Times New Roman" w:hAnsi="Times New Roman" w:cs="Times New Roman"/>
          <w:b/>
          <w:bCs/>
          <w:sz w:val="36"/>
          <w:szCs w:val="36"/>
        </w:rPr>
        <w:t>Ark Editor Plugi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463"/>
      </w:tblGrid>
      <w:tr w:rsidR="00576A53" w:rsidTr="00E77C28">
        <w:tc>
          <w:tcPr>
            <w:tcW w:w="2093" w:type="dxa"/>
          </w:tcPr>
          <w:p w:rsidR="00576A53" w:rsidRDefault="00576A53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bar Button</w:t>
            </w:r>
          </w:p>
        </w:tc>
        <w:tc>
          <w:tcPr>
            <w:tcW w:w="9463" w:type="dxa"/>
          </w:tcPr>
          <w:p w:rsidR="00576A53" w:rsidRDefault="00576A53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576A53" w:rsidTr="00E77C28">
        <w:tc>
          <w:tcPr>
            <w:tcW w:w="2093" w:type="dxa"/>
          </w:tcPr>
          <w:p w:rsidR="00576A53" w:rsidRDefault="00576A53" w:rsidP="00E77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84A6A" wp14:editId="2E1BB4D4">
                  <wp:extent cx="152400" cy="152400"/>
                  <wp:effectExtent l="0" t="0" r="0" b="0"/>
                  <wp:docPr id="51" name="Picture 51" descr="http://arkextensions.com/images/documentation/ARK_Editor/icons/mediaemb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arkextensions.com/images/documentation/ARK_Editor/icons/mediaemb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</w:tcPr>
          <w:p w:rsidR="00576A53" w:rsidRDefault="00576A53" w:rsidP="00A02C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a embed is a plugin that allows users to embed YouTube, </w:t>
            </w:r>
            <w:proofErr w:type="spellStart"/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>Vimeo</w:t>
            </w:r>
            <w:proofErr w:type="spellEnd"/>
            <w:r w:rsidRPr="00A0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other media code into the editor.</w:t>
            </w:r>
          </w:p>
        </w:tc>
      </w:tr>
    </w:tbl>
    <w:p w:rsidR="00A02CD9" w:rsidRPr="00A02CD9" w:rsidRDefault="00A02CD9" w:rsidP="00A02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2CD9" w:rsidRPr="00A02CD9" w:rsidRDefault="00A02CD9" w:rsidP="00A02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2CD9" w:rsidRPr="00A02CD9" w:rsidRDefault="00A02CD9" w:rsidP="00A02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2CD9" w:rsidRPr="00A02CD9" w:rsidRDefault="00A02CD9" w:rsidP="00A02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C5D" w:rsidRDefault="00C53C5D"/>
    <w:sectPr w:rsidR="00C53C5D" w:rsidSect="00E77C28">
      <w:pgSz w:w="12240" w:h="15840"/>
      <w:pgMar w:top="851" w:right="474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D9"/>
    <w:rsid w:val="00576A53"/>
    <w:rsid w:val="00A02CD9"/>
    <w:rsid w:val="00BC081E"/>
    <w:rsid w:val="00C53C5D"/>
    <w:rsid w:val="00E7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7C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7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3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2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F986-0262-42AD-8F7A-759DB9AB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 River Systems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SAdmin</dc:creator>
  <cp:lastModifiedBy>WRSAdmin</cp:lastModifiedBy>
  <cp:revision>1</cp:revision>
  <dcterms:created xsi:type="dcterms:W3CDTF">2015-02-25T19:23:00Z</dcterms:created>
  <dcterms:modified xsi:type="dcterms:W3CDTF">2015-02-25T19:58:00Z</dcterms:modified>
</cp:coreProperties>
</file>